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2" w:rsidRPr="00CE58C2" w:rsidRDefault="00CE58C2" w:rsidP="00CE58C2">
      <w:pPr>
        <w:jc w:val="center"/>
        <w:rPr>
          <w:b/>
          <w:sz w:val="28"/>
          <w:szCs w:val="28"/>
        </w:rPr>
      </w:pP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 городского поселения «Шерловогорское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:rsidR="00CE58C2" w:rsidRPr="000748F0" w:rsidRDefault="00F96CBD" w:rsidP="00CE58C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B2C03">
        <w:rPr>
          <w:sz w:val="28"/>
          <w:szCs w:val="28"/>
        </w:rPr>
        <w:t xml:space="preserve">  </w:t>
      </w:r>
      <w:r w:rsidR="00FA179E" w:rsidRPr="005377A0">
        <w:rPr>
          <w:b/>
          <w:sz w:val="28"/>
          <w:szCs w:val="28"/>
        </w:rPr>
        <w:t>22 апреля</w:t>
      </w:r>
      <w:r w:rsidR="001B2C03" w:rsidRPr="005377A0">
        <w:rPr>
          <w:b/>
          <w:sz w:val="28"/>
          <w:szCs w:val="28"/>
        </w:rPr>
        <w:t xml:space="preserve"> 2021</w:t>
      </w:r>
      <w:r w:rsidR="00CE58C2" w:rsidRPr="005377A0">
        <w:rPr>
          <w:b/>
          <w:sz w:val="28"/>
          <w:szCs w:val="28"/>
        </w:rPr>
        <w:t xml:space="preserve"> г.                                                                </w:t>
      </w:r>
      <w:r w:rsidR="00E61789" w:rsidRPr="005377A0">
        <w:rPr>
          <w:b/>
          <w:sz w:val="28"/>
          <w:szCs w:val="28"/>
        </w:rPr>
        <w:t xml:space="preserve">               </w:t>
      </w:r>
      <w:r w:rsidR="005377A0">
        <w:rPr>
          <w:b/>
          <w:sz w:val="28"/>
          <w:szCs w:val="28"/>
        </w:rPr>
        <w:t xml:space="preserve"> </w:t>
      </w:r>
      <w:r w:rsidR="00E47D9E" w:rsidRPr="005377A0">
        <w:rPr>
          <w:b/>
          <w:sz w:val="28"/>
          <w:szCs w:val="28"/>
        </w:rPr>
        <w:t xml:space="preserve"> </w:t>
      </w:r>
      <w:r w:rsidR="000A2392" w:rsidRPr="005377A0">
        <w:rPr>
          <w:b/>
          <w:sz w:val="28"/>
          <w:szCs w:val="28"/>
        </w:rPr>
        <w:t xml:space="preserve">   №</w:t>
      </w:r>
      <w:r w:rsidR="005377A0" w:rsidRPr="005377A0">
        <w:rPr>
          <w:b/>
          <w:sz w:val="28"/>
          <w:szCs w:val="28"/>
        </w:rPr>
        <w:t xml:space="preserve"> 111</w:t>
      </w:r>
      <w:r w:rsidR="00FA179E">
        <w:rPr>
          <w:b/>
          <w:sz w:val="28"/>
          <w:szCs w:val="28"/>
        </w:rPr>
        <w:t xml:space="preserve"> </w:t>
      </w:r>
      <w:r w:rsidR="001B2C03" w:rsidRPr="000748F0">
        <w:rPr>
          <w:b/>
          <w:sz w:val="28"/>
          <w:szCs w:val="28"/>
        </w:rPr>
        <w:t xml:space="preserve"> </w:t>
      </w:r>
      <w:r w:rsidR="000A2392" w:rsidRPr="000748F0">
        <w:rPr>
          <w:b/>
          <w:sz w:val="28"/>
          <w:szCs w:val="28"/>
        </w:rPr>
        <w:t xml:space="preserve"> </w:t>
      </w:r>
    </w:p>
    <w:p w:rsidR="00CE58C2" w:rsidRPr="000748F0" w:rsidRDefault="00CE58C2" w:rsidP="00CE58C2">
      <w:pPr>
        <w:jc w:val="center"/>
        <w:rPr>
          <w:b/>
          <w:sz w:val="28"/>
          <w:szCs w:val="28"/>
        </w:rPr>
      </w:pPr>
      <w:r w:rsidRPr="000748F0">
        <w:rPr>
          <w:b/>
          <w:sz w:val="28"/>
          <w:szCs w:val="28"/>
        </w:rPr>
        <w:t>пгт. Шерловая Гора</w:t>
      </w:r>
    </w:p>
    <w:p w:rsidR="009C0F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3C6" w:rsidRPr="000033C6" w:rsidRDefault="000033C6" w:rsidP="000033C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033C6">
        <w:rPr>
          <w:rFonts w:eastAsiaTheme="minorHAnsi"/>
          <w:b/>
          <w:sz w:val="28"/>
          <w:szCs w:val="28"/>
          <w:lang w:eastAsia="en-US"/>
        </w:rPr>
        <w:t>О принятии решения по проведению капитального ремонта общего имущества в многоквартирных домах, расположенных на территории городского поселения «Шерловогорское»</w:t>
      </w:r>
    </w:p>
    <w:p w:rsidR="000033C6" w:rsidRPr="000033C6" w:rsidRDefault="000033C6" w:rsidP="000033C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033C6" w:rsidRDefault="000033C6" w:rsidP="000033C6">
      <w:pPr>
        <w:ind w:firstLine="709"/>
        <w:jc w:val="both"/>
        <w:rPr>
          <w:b/>
          <w:sz w:val="28"/>
          <w:szCs w:val="28"/>
        </w:rPr>
      </w:pPr>
      <w:r w:rsidRPr="000033C6">
        <w:rPr>
          <w:sz w:val="28"/>
          <w:szCs w:val="28"/>
        </w:rPr>
        <w:t xml:space="preserve">В соответствии с частью 6 статьи 189 Жилищного Кодекса Российской Федерации, в связи с тем, что собственники помещений в многоквартирных домах, формирующих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 в установленные законом сроки, ст. 34 Устава городского поселения «Шерловогорское» от </w:t>
      </w:r>
      <w:r w:rsidRPr="000033C6">
        <w:rPr>
          <w:sz w:val="28"/>
          <w:szCs w:val="28"/>
          <w:lang w:eastAsia="zh-CN"/>
        </w:rPr>
        <w:t>6 марта 2018 г.              № 93</w:t>
      </w:r>
      <w:r w:rsidRPr="000033C6">
        <w:rPr>
          <w:sz w:val="28"/>
          <w:szCs w:val="28"/>
        </w:rPr>
        <w:t>, администрация городского поселения «Шерловогорское»</w:t>
      </w:r>
      <w:r w:rsidRPr="000033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0033C6" w:rsidRPr="000033C6" w:rsidRDefault="000033C6" w:rsidP="000033C6">
      <w:pPr>
        <w:ind w:firstLine="709"/>
        <w:jc w:val="both"/>
        <w:rPr>
          <w:sz w:val="28"/>
          <w:szCs w:val="28"/>
        </w:rPr>
      </w:pPr>
      <w:r w:rsidRPr="000033C6">
        <w:rPr>
          <w:sz w:val="28"/>
          <w:szCs w:val="28"/>
        </w:rPr>
        <w:t>1. При</w:t>
      </w:r>
      <w:r>
        <w:rPr>
          <w:sz w:val="28"/>
          <w:szCs w:val="28"/>
        </w:rPr>
        <w:t xml:space="preserve">нять решение о проведении в </w:t>
      </w:r>
      <w:r w:rsidR="001B2C03">
        <w:rPr>
          <w:sz w:val="28"/>
          <w:szCs w:val="28"/>
        </w:rPr>
        <w:t>2021</w:t>
      </w:r>
      <w:r w:rsidRPr="000A2392">
        <w:rPr>
          <w:sz w:val="28"/>
          <w:szCs w:val="28"/>
        </w:rPr>
        <w:t xml:space="preserve"> г</w:t>
      </w:r>
      <w:r w:rsidRPr="000033C6">
        <w:rPr>
          <w:sz w:val="28"/>
          <w:szCs w:val="28"/>
        </w:rPr>
        <w:t>оду капитального ремонта общего имущества в многоквартирных домах, расположенных на территории городского поселения «Шерловогорское</w:t>
      </w:r>
      <w:r w:rsidRPr="005377A0">
        <w:rPr>
          <w:sz w:val="28"/>
          <w:szCs w:val="28"/>
        </w:rPr>
        <w:t xml:space="preserve">», </w:t>
      </w:r>
      <w:r w:rsidR="006F4236" w:rsidRPr="005377A0">
        <w:rPr>
          <w:sz w:val="28"/>
          <w:szCs w:val="28"/>
        </w:rPr>
        <w:t>в связи с введением режима чрезвычайной ситуации на территории муниципального района «Борзинский район», на основании постановления</w:t>
      </w:r>
      <w:r w:rsidR="00704239" w:rsidRPr="005377A0">
        <w:rPr>
          <w:sz w:val="28"/>
          <w:szCs w:val="28"/>
        </w:rPr>
        <w:t xml:space="preserve"> администрации муниципального района «Борзинский район» Забайкальского края от 15 марта 2021 г. № 80 «О введении на территории муниципального района «Борзинский район» режима чрезвычайной ситуации»</w:t>
      </w:r>
      <w:r w:rsidRPr="005377A0">
        <w:rPr>
          <w:sz w:val="28"/>
          <w:szCs w:val="28"/>
        </w:rPr>
        <w:t>, и предложений</w:t>
      </w:r>
      <w:r w:rsidRPr="000033C6">
        <w:rPr>
          <w:sz w:val="28"/>
          <w:szCs w:val="28"/>
        </w:rPr>
        <w:t xml:space="preserve"> Забайкальского фонда капитального ремонта многоквартирных домов о проведении капитального ремонта общего имущества в многоквартирных домах</w:t>
      </w:r>
      <w:r w:rsidR="001B2C03">
        <w:rPr>
          <w:sz w:val="28"/>
          <w:szCs w:val="28"/>
        </w:rPr>
        <w:t>,</w:t>
      </w:r>
      <w:r w:rsidR="00935C67">
        <w:rPr>
          <w:sz w:val="28"/>
          <w:szCs w:val="28"/>
        </w:rPr>
        <w:t xml:space="preserve"> согласно приложению</w:t>
      </w:r>
      <w:r w:rsidRPr="000033C6">
        <w:rPr>
          <w:sz w:val="28"/>
          <w:szCs w:val="28"/>
        </w:rPr>
        <w:t xml:space="preserve">. </w:t>
      </w:r>
    </w:p>
    <w:p w:rsidR="000033C6" w:rsidRPr="000033C6" w:rsidRDefault="00FA179E" w:rsidP="000033C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0033C6" w:rsidRPr="000033C6">
        <w:rPr>
          <w:sz w:val="28"/>
          <w:szCs w:val="28"/>
        </w:rPr>
        <w:t>. Специалисту ЖКХ внести изменения</w:t>
      </w:r>
      <w:r w:rsidR="000033C6" w:rsidRPr="000033C6">
        <w:rPr>
          <w:color w:val="FF0000"/>
          <w:sz w:val="28"/>
          <w:szCs w:val="28"/>
        </w:rPr>
        <w:t xml:space="preserve"> </w:t>
      </w:r>
      <w:r w:rsidR="000033C6" w:rsidRPr="000033C6">
        <w:rPr>
          <w:sz w:val="28"/>
          <w:szCs w:val="28"/>
        </w:rPr>
        <w:t>в Муниципальную программу капитального ремонта общего имущества в многоквартирных домах, расположенных на территории городского поселения «Шерловогорское», утвержденную постановлением администрации городского поселения «Шерловогорское» от 24.06.2014 г. № 182 (с изменениями внесенными постановлениями администрации городского поселения «Шерловогорское» от 30.01.2015 г. № 45, от 30.08.2017 г. № 330</w:t>
      </w:r>
      <w:r w:rsidR="00B64F5C">
        <w:rPr>
          <w:sz w:val="28"/>
          <w:szCs w:val="28"/>
        </w:rPr>
        <w:t>, от 19.11.2019 г. № 494</w:t>
      </w:r>
      <w:r w:rsidR="001B2C03">
        <w:rPr>
          <w:sz w:val="28"/>
          <w:szCs w:val="28"/>
        </w:rPr>
        <w:t>, от 17.11.2020 г. № 804</w:t>
      </w:r>
      <w:r w:rsidR="000033C6" w:rsidRPr="000033C6">
        <w:rPr>
          <w:sz w:val="28"/>
          <w:szCs w:val="28"/>
        </w:rPr>
        <w:t xml:space="preserve">) и </w:t>
      </w:r>
      <w:r w:rsidR="000033C6" w:rsidRPr="00655436">
        <w:rPr>
          <w:sz w:val="28"/>
          <w:szCs w:val="28"/>
        </w:rPr>
        <w:t>в</w:t>
      </w:r>
      <w:r w:rsidR="000033C6" w:rsidRPr="00655436">
        <w:rPr>
          <w:rFonts w:eastAsiaTheme="minorHAnsi"/>
          <w:sz w:val="28"/>
          <w:szCs w:val="28"/>
          <w:lang w:eastAsia="en-US"/>
        </w:rPr>
        <w:t xml:space="preserve"> </w:t>
      </w:r>
      <w:r w:rsidR="000033C6" w:rsidRPr="00745E70">
        <w:rPr>
          <w:rFonts w:eastAsiaTheme="minorHAnsi"/>
          <w:sz w:val="28"/>
          <w:szCs w:val="28"/>
          <w:lang w:eastAsia="en-US"/>
        </w:rPr>
        <w:t>Муниципальный краткосрочный план реализации</w:t>
      </w:r>
      <w:r w:rsidR="000033C6" w:rsidRPr="00655436">
        <w:rPr>
          <w:rFonts w:eastAsiaTheme="minorHAnsi"/>
          <w:sz w:val="28"/>
          <w:szCs w:val="28"/>
          <w:lang w:eastAsia="en-US"/>
        </w:rPr>
        <w:t xml:space="preserve"> </w:t>
      </w:r>
      <w:r w:rsidR="000033C6" w:rsidRPr="00655436">
        <w:rPr>
          <w:rFonts w:eastAsiaTheme="minorHAnsi"/>
          <w:sz w:val="28"/>
          <w:szCs w:val="28"/>
          <w:lang w:eastAsia="en-US"/>
        </w:rPr>
        <w:lastRenderedPageBreak/>
        <w:t xml:space="preserve">Региональной программы капитального ремонта общего имущества в многоквартирных домах, расположенных на территории Забайкальского края, на </w:t>
      </w:r>
      <w:r w:rsidR="00655436" w:rsidRPr="00655436">
        <w:rPr>
          <w:rFonts w:eastAsiaTheme="minorHAnsi"/>
          <w:sz w:val="28"/>
          <w:szCs w:val="28"/>
          <w:lang w:eastAsia="en-US"/>
        </w:rPr>
        <w:t>период 2020-2022 годов</w:t>
      </w:r>
      <w:r w:rsidR="000033C6" w:rsidRPr="00655436">
        <w:rPr>
          <w:rFonts w:eastAsiaTheme="minorHAnsi"/>
          <w:sz w:val="28"/>
          <w:szCs w:val="28"/>
          <w:lang w:eastAsia="en-US"/>
        </w:rPr>
        <w:t xml:space="preserve"> в городском поселении «Шерловогорское», утвержденный постановлением администрации городского поселения «</w:t>
      </w:r>
      <w:r w:rsidR="00655436" w:rsidRPr="00655436">
        <w:rPr>
          <w:rFonts w:eastAsiaTheme="minorHAnsi"/>
          <w:sz w:val="28"/>
          <w:szCs w:val="28"/>
          <w:lang w:eastAsia="en-US"/>
        </w:rPr>
        <w:t>Шерловогорское» от 12 сентября</w:t>
      </w:r>
      <w:r w:rsidR="000033C6" w:rsidRPr="00655436">
        <w:rPr>
          <w:rFonts w:eastAsiaTheme="minorHAnsi"/>
          <w:sz w:val="28"/>
          <w:szCs w:val="28"/>
          <w:lang w:eastAsia="en-US"/>
        </w:rPr>
        <w:t xml:space="preserve"> </w:t>
      </w:r>
      <w:r w:rsidR="00655436" w:rsidRPr="00655436">
        <w:rPr>
          <w:rFonts w:eastAsiaTheme="minorHAnsi"/>
          <w:sz w:val="28"/>
          <w:szCs w:val="28"/>
          <w:lang w:eastAsia="en-US"/>
        </w:rPr>
        <w:t>2019 г. № 381</w:t>
      </w:r>
      <w:r w:rsidR="006926B3">
        <w:rPr>
          <w:rFonts w:eastAsiaTheme="minorHAnsi"/>
          <w:sz w:val="28"/>
          <w:szCs w:val="28"/>
          <w:lang w:eastAsia="en-US"/>
        </w:rPr>
        <w:t xml:space="preserve"> (</w:t>
      </w:r>
      <w:r w:rsidR="006926B3" w:rsidRPr="000033C6">
        <w:rPr>
          <w:sz w:val="28"/>
          <w:szCs w:val="28"/>
        </w:rPr>
        <w:t>с измене</w:t>
      </w:r>
      <w:r w:rsidR="006926B3">
        <w:rPr>
          <w:sz w:val="28"/>
          <w:szCs w:val="28"/>
        </w:rPr>
        <w:t>ниями внесенными постановлением</w:t>
      </w:r>
      <w:r w:rsidR="006926B3" w:rsidRPr="000033C6">
        <w:rPr>
          <w:sz w:val="28"/>
          <w:szCs w:val="28"/>
        </w:rPr>
        <w:t xml:space="preserve"> администрации городского поселения «Шерловогорское»</w:t>
      </w:r>
      <w:r w:rsidR="006926B3">
        <w:rPr>
          <w:sz w:val="28"/>
          <w:szCs w:val="28"/>
        </w:rPr>
        <w:t xml:space="preserve"> от 17.11.2020 г. № 803</w:t>
      </w:r>
      <w:r w:rsidR="006926B3">
        <w:rPr>
          <w:rFonts w:eastAsiaTheme="minorHAnsi"/>
          <w:sz w:val="28"/>
          <w:szCs w:val="28"/>
          <w:lang w:eastAsia="en-US"/>
        </w:rPr>
        <w:t>)</w:t>
      </w:r>
      <w:r w:rsidR="000033C6" w:rsidRPr="00655436">
        <w:rPr>
          <w:rFonts w:eastAsiaTheme="minorHAnsi"/>
          <w:sz w:val="28"/>
          <w:szCs w:val="28"/>
          <w:lang w:eastAsia="en-US"/>
        </w:rPr>
        <w:t>.</w:t>
      </w:r>
    </w:p>
    <w:p w:rsidR="00E16BA0" w:rsidRPr="00C85EEF" w:rsidRDefault="000033C6" w:rsidP="00E16BA0">
      <w:pPr>
        <w:ind w:firstLine="709"/>
        <w:jc w:val="both"/>
        <w:rPr>
          <w:sz w:val="28"/>
          <w:szCs w:val="28"/>
        </w:rPr>
      </w:pPr>
      <w:r w:rsidRPr="00C85EEF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</w:t>
      </w:r>
    </w:p>
    <w:p w:rsidR="000033C6" w:rsidRPr="00F47AF3" w:rsidRDefault="000033C6" w:rsidP="000033C6">
      <w:pPr>
        <w:ind w:firstLine="708"/>
        <w:jc w:val="both"/>
        <w:rPr>
          <w:sz w:val="28"/>
          <w:szCs w:val="28"/>
        </w:rPr>
      </w:pPr>
      <w:r w:rsidRPr="00C85EEF">
        <w:rPr>
          <w:sz w:val="28"/>
          <w:szCs w:val="28"/>
        </w:rPr>
        <w:t>4. 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C85EEF">
        <w:rPr>
          <w:i/>
          <w:sz w:val="28"/>
          <w:szCs w:val="28"/>
          <w:lang w:val="en-US"/>
        </w:rPr>
        <w:t>www</w:t>
      </w:r>
      <w:r w:rsidRPr="00C85EEF">
        <w:rPr>
          <w:i/>
          <w:sz w:val="28"/>
          <w:szCs w:val="28"/>
        </w:rPr>
        <w:t>.шерловогорское.рф</w:t>
      </w:r>
      <w:r w:rsidRPr="00C85EEF">
        <w:rPr>
          <w:sz w:val="28"/>
          <w:szCs w:val="28"/>
        </w:rPr>
        <w:t>).</w:t>
      </w:r>
    </w:p>
    <w:p w:rsidR="00EC56EE" w:rsidRDefault="0028219E" w:rsidP="00CE58C2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C56EE" w:rsidRDefault="00EC56EE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0033C6" w:rsidRDefault="000033C6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EC56EE" w:rsidRDefault="00894202" w:rsidP="009C0F4A">
      <w:pPr>
        <w:tabs>
          <w:tab w:val="left" w:pos="1680"/>
        </w:tabs>
        <w:rPr>
          <w:sz w:val="16"/>
          <w:szCs w:val="16"/>
        </w:rPr>
      </w:pPr>
      <w:r>
        <w:rPr>
          <w:sz w:val="28"/>
          <w:szCs w:val="28"/>
        </w:rPr>
        <w:t xml:space="preserve">Глава </w:t>
      </w:r>
      <w:r w:rsidR="009C0F4A">
        <w:rPr>
          <w:sz w:val="28"/>
          <w:szCs w:val="28"/>
        </w:rPr>
        <w:t>городского поселения «Шерловогорское</w:t>
      </w:r>
      <w:r>
        <w:rPr>
          <w:sz w:val="28"/>
          <w:szCs w:val="28"/>
        </w:rPr>
        <w:t xml:space="preserve">                </w:t>
      </w:r>
      <w:r w:rsidR="007B61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А.В.</w:t>
      </w:r>
      <w:r w:rsidR="00DA04D1">
        <w:rPr>
          <w:sz w:val="28"/>
          <w:szCs w:val="28"/>
        </w:rPr>
        <w:t xml:space="preserve"> </w:t>
      </w:r>
      <w:r>
        <w:rPr>
          <w:sz w:val="28"/>
          <w:szCs w:val="28"/>
        </w:rPr>
        <w:t>Панин</w:t>
      </w: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71223A" w:rsidRDefault="0071223A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C00972" w:rsidRDefault="00C00972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Pr="000033C6" w:rsidRDefault="00C00972" w:rsidP="000033C6">
      <w:pPr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Исп.: Стрельцова Людмила Борисовна</w:t>
      </w:r>
    </w:p>
    <w:p w:rsidR="00FA179E" w:rsidRDefault="000033C6" w:rsidP="00E47D9E">
      <w:pPr>
        <w:jc w:val="both"/>
        <w:rPr>
          <w:sz w:val="20"/>
          <w:szCs w:val="20"/>
        </w:rPr>
      </w:pPr>
      <w:r w:rsidRPr="000033C6">
        <w:rPr>
          <w:rFonts w:ascii="Wingdings" w:eastAsia="Wingdings" w:hAnsi="Wingdings" w:cs="Wingdings"/>
          <w:sz w:val="20"/>
          <w:szCs w:val="20"/>
        </w:rPr>
        <w:t></w:t>
      </w:r>
      <w:r w:rsidRPr="000033C6">
        <w:rPr>
          <w:sz w:val="20"/>
          <w:szCs w:val="20"/>
        </w:rPr>
        <w:t xml:space="preserve"> 8 (30 233) 3-42-86     </w:t>
      </w:r>
    </w:p>
    <w:p w:rsidR="00E47D9E" w:rsidRDefault="00E47D9E" w:rsidP="00E47D9E">
      <w:pPr>
        <w:jc w:val="both"/>
        <w:rPr>
          <w:sz w:val="20"/>
          <w:szCs w:val="20"/>
        </w:rPr>
      </w:pPr>
    </w:p>
    <w:p w:rsidR="009216D3" w:rsidRPr="00E47D9E" w:rsidRDefault="009216D3" w:rsidP="00E47D9E">
      <w:pPr>
        <w:jc w:val="both"/>
        <w:rPr>
          <w:sz w:val="20"/>
          <w:szCs w:val="20"/>
        </w:rPr>
      </w:pPr>
    </w:p>
    <w:p w:rsidR="000033C6" w:rsidRPr="000033C6" w:rsidRDefault="000033C6" w:rsidP="000033C6">
      <w:pPr>
        <w:rPr>
          <w:sz w:val="18"/>
          <w:szCs w:val="18"/>
        </w:rPr>
      </w:pPr>
    </w:p>
    <w:p w:rsidR="000033C6" w:rsidRPr="000033C6" w:rsidRDefault="009216D3" w:rsidP="000033C6">
      <w:pPr>
        <w:rPr>
          <w:sz w:val="18"/>
          <w:szCs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7" type="#_x0000_t202" style="position:absolute;margin-left:3257.1pt;margin-top:-2.6pt;width:232.15pt;height:8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" filled="f" stroked="f">
            <v:textbox style="mso-fit-shape-to-text:t" inset="0,0,0,0">
              <w:txbxContent>
                <w:tbl>
                  <w:tblPr>
                    <w:tblStyle w:val="11"/>
                    <w:tblW w:w="4643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3"/>
                  </w:tblGrid>
                  <w:tr w:rsidR="000033C6" w:rsidTr="00E47D9E">
                    <w:trPr>
                      <w:jc w:val="right"/>
                    </w:trPr>
                    <w:tc>
                      <w:tcPr>
                        <w:tcW w:w="4643" w:type="dxa"/>
                        <w:shd w:val="clear" w:color="auto" w:fill="auto"/>
                      </w:tcPr>
                      <w:p w:rsidR="000033C6" w:rsidRDefault="00935C67" w:rsidP="00935C6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ожение</w:t>
                        </w:r>
                      </w:p>
                      <w:p w:rsidR="000033C6" w:rsidRDefault="000033C6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постановлению администрации городского поселения «Шерловогорское»</w:t>
                        </w:r>
                      </w:p>
                      <w:p w:rsidR="000033C6" w:rsidRDefault="00FB02B1">
                        <w:pPr>
                          <w:pStyle w:val="a3"/>
                          <w:jc w:val="center"/>
                        </w:pPr>
                        <w:r w:rsidRPr="005377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22</w:t>
                        </w:r>
                        <w:r w:rsidR="00FA179E" w:rsidRPr="005377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апреля</w:t>
                        </w:r>
                        <w:r w:rsidR="0031576F" w:rsidRPr="005377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21</w:t>
                        </w:r>
                        <w:r w:rsidR="000A2392" w:rsidRPr="005377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 №</w:t>
                        </w:r>
                        <w:r w:rsidR="005377A0" w:rsidRPr="005377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11</w:t>
                        </w:r>
                        <w:r w:rsidR="000A2392" w:rsidRPr="00E47D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0033C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0033C6" w:rsidRDefault="000033C6" w:rsidP="000033C6"/>
              </w:txbxContent>
            </v:textbox>
            <w10:wrap type="square" anchorx="margin"/>
          </v:shape>
        </w:pict>
      </w:r>
    </w:p>
    <w:p w:rsidR="000033C6" w:rsidRPr="000033C6" w:rsidRDefault="000033C6" w:rsidP="000033C6">
      <w:pPr>
        <w:jc w:val="right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Default="000033C6" w:rsidP="000033C6">
      <w:pPr>
        <w:jc w:val="center"/>
        <w:rPr>
          <w:b/>
          <w:sz w:val="28"/>
          <w:szCs w:val="28"/>
        </w:rPr>
      </w:pPr>
    </w:p>
    <w:p w:rsidR="009216D3" w:rsidRPr="000033C6" w:rsidRDefault="009216D3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  <w:r w:rsidRPr="000033C6">
        <w:rPr>
          <w:b/>
          <w:sz w:val="28"/>
          <w:szCs w:val="28"/>
        </w:rPr>
        <w:t>Перечень многоквартирных домов, по которым принимается решение о проведении капитального ремонта в соответствии с частью 6 статьи 189 Жилищного Кодекса Российской Федерации</w:t>
      </w:r>
    </w:p>
    <w:p w:rsidR="000033C6" w:rsidRDefault="000033C6" w:rsidP="000033C6">
      <w:pPr>
        <w:jc w:val="center"/>
        <w:rPr>
          <w:b/>
          <w:sz w:val="28"/>
          <w:szCs w:val="28"/>
        </w:rPr>
      </w:pPr>
    </w:p>
    <w:p w:rsidR="009216D3" w:rsidRPr="000033C6" w:rsidRDefault="009216D3" w:rsidP="000033C6">
      <w:pPr>
        <w:jc w:val="center"/>
        <w:rPr>
          <w:b/>
          <w:sz w:val="28"/>
          <w:szCs w:val="28"/>
        </w:rPr>
      </w:pP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594"/>
        <w:gridCol w:w="4759"/>
        <w:gridCol w:w="4218"/>
      </w:tblGrid>
      <w:tr w:rsidR="000033C6" w:rsidRPr="000033C6" w:rsidTr="00B36A05">
        <w:tc>
          <w:tcPr>
            <w:tcW w:w="594" w:type="dxa"/>
            <w:shd w:val="clear" w:color="auto" w:fill="auto"/>
          </w:tcPr>
          <w:p w:rsidR="000033C6" w:rsidRPr="000033C6" w:rsidRDefault="000033C6" w:rsidP="000033C6">
            <w:pPr>
              <w:jc w:val="center"/>
              <w:rPr>
                <w:sz w:val="28"/>
                <w:szCs w:val="28"/>
              </w:rPr>
            </w:pPr>
            <w:r w:rsidRPr="000033C6">
              <w:rPr>
                <w:sz w:val="28"/>
                <w:szCs w:val="28"/>
              </w:rPr>
              <w:t>№ п/п</w:t>
            </w:r>
          </w:p>
        </w:tc>
        <w:tc>
          <w:tcPr>
            <w:tcW w:w="4759" w:type="dxa"/>
            <w:shd w:val="clear" w:color="auto" w:fill="auto"/>
          </w:tcPr>
          <w:p w:rsidR="000033C6" w:rsidRPr="000033C6" w:rsidRDefault="000033C6" w:rsidP="000033C6">
            <w:pPr>
              <w:jc w:val="center"/>
              <w:rPr>
                <w:sz w:val="28"/>
                <w:szCs w:val="28"/>
              </w:rPr>
            </w:pPr>
            <w:r w:rsidRPr="000033C6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18" w:type="dxa"/>
            <w:shd w:val="clear" w:color="auto" w:fill="auto"/>
          </w:tcPr>
          <w:p w:rsidR="000033C6" w:rsidRPr="000033C6" w:rsidRDefault="000033C6" w:rsidP="000033C6">
            <w:pPr>
              <w:jc w:val="center"/>
              <w:rPr>
                <w:sz w:val="28"/>
                <w:szCs w:val="28"/>
              </w:rPr>
            </w:pPr>
            <w:r w:rsidRPr="000033C6">
              <w:rPr>
                <w:sz w:val="28"/>
                <w:szCs w:val="28"/>
              </w:rPr>
              <w:t>Вид работ</w:t>
            </w:r>
          </w:p>
        </w:tc>
      </w:tr>
      <w:tr w:rsidR="000033C6" w:rsidRPr="000A2392" w:rsidTr="00B36A05">
        <w:tc>
          <w:tcPr>
            <w:tcW w:w="594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0033C6" w:rsidRPr="005377A0" w:rsidRDefault="000033C6" w:rsidP="000033C6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0033C6" w:rsidRPr="005377A0" w:rsidRDefault="000033C6" w:rsidP="000033C6">
            <w:pPr>
              <w:jc w:val="center"/>
            </w:pPr>
            <w:r w:rsidRPr="005377A0">
              <w:rPr>
                <w:sz w:val="28"/>
                <w:szCs w:val="28"/>
              </w:rPr>
              <w:t>Борзинский район,</w:t>
            </w:r>
          </w:p>
          <w:p w:rsidR="000033C6" w:rsidRPr="005377A0" w:rsidRDefault="0031576F" w:rsidP="0031576F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 xml:space="preserve"> пгт. Шерловая Гора,</w:t>
            </w:r>
          </w:p>
          <w:p w:rsidR="0031576F" w:rsidRPr="005377A0" w:rsidRDefault="00FA179E" w:rsidP="0031576F">
            <w:pPr>
              <w:jc w:val="center"/>
            </w:pPr>
            <w:r w:rsidRPr="005377A0">
              <w:rPr>
                <w:sz w:val="28"/>
                <w:szCs w:val="28"/>
              </w:rPr>
              <w:t>ул.</w:t>
            </w:r>
            <w:r w:rsidR="000A2F8B" w:rsidRPr="005377A0">
              <w:rPr>
                <w:sz w:val="28"/>
                <w:szCs w:val="28"/>
              </w:rPr>
              <w:t xml:space="preserve"> Большое Садовое Кольцо, д. 9</w:t>
            </w:r>
          </w:p>
          <w:p w:rsidR="00E47D9E" w:rsidRPr="005377A0" w:rsidRDefault="00E47D9E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7D5638" w:rsidRPr="005377A0" w:rsidRDefault="00FA179E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0033C6" w:rsidRPr="000A2392" w:rsidTr="00B36A05">
        <w:tc>
          <w:tcPr>
            <w:tcW w:w="594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2</w:t>
            </w:r>
          </w:p>
        </w:tc>
        <w:tc>
          <w:tcPr>
            <w:tcW w:w="4759" w:type="dxa"/>
            <w:shd w:val="clear" w:color="auto" w:fill="auto"/>
          </w:tcPr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>Борзинский район,</w:t>
            </w:r>
          </w:p>
          <w:p w:rsidR="000A2F8B" w:rsidRPr="005377A0" w:rsidRDefault="000A2F8B" w:rsidP="000A2F8B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 xml:space="preserve"> пгт. Шерловая Гора,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>ул. Большое Садовое Кольцо, д. 11</w:t>
            </w:r>
          </w:p>
          <w:p w:rsidR="00E47D9E" w:rsidRPr="005377A0" w:rsidRDefault="00E47D9E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033C6" w:rsidRPr="005377A0" w:rsidRDefault="00FA179E" w:rsidP="0092596D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FA179E" w:rsidRPr="000A2392" w:rsidTr="00B36A05">
        <w:tc>
          <w:tcPr>
            <w:tcW w:w="594" w:type="dxa"/>
            <w:shd w:val="clear" w:color="auto" w:fill="auto"/>
          </w:tcPr>
          <w:p w:rsidR="00FA179E" w:rsidRPr="000A2392" w:rsidRDefault="000A2F8B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9" w:type="dxa"/>
            <w:shd w:val="clear" w:color="auto" w:fill="auto"/>
          </w:tcPr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>Борзинский район,</w:t>
            </w:r>
          </w:p>
          <w:p w:rsidR="000A2F8B" w:rsidRPr="005377A0" w:rsidRDefault="000A2F8B" w:rsidP="000A2F8B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 xml:space="preserve"> пгт. Шерловая Гора,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>ул. Большое Садовое Кольцо, д. 13</w:t>
            </w:r>
          </w:p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FA179E" w:rsidRPr="000A2392" w:rsidTr="00B36A05">
        <w:tc>
          <w:tcPr>
            <w:tcW w:w="594" w:type="dxa"/>
            <w:shd w:val="clear" w:color="auto" w:fill="auto"/>
          </w:tcPr>
          <w:p w:rsidR="00FA179E" w:rsidRPr="000A2392" w:rsidRDefault="000A2F8B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59" w:type="dxa"/>
            <w:shd w:val="clear" w:color="auto" w:fill="auto"/>
          </w:tcPr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>Борзинский район,</w:t>
            </w:r>
          </w:p>
          <w:p w:rsidR="000A2F8B" w:rsidRPr="005377A0" w:rsidRDefault="000A2F8B" w:rsidP="000A2F8B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 xml:space="preserve"> пгт. Шерловая Гора,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>ул. Большое Садовое Кольцо, д. 18</w:t>
            </w:r>
          </w:p>
          <w:p w:rsidR="00FA179E" w:rsidRPr="005377A0" w:rsidRDefault="00FA179E" w:rsidP="000A2F8B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FA179E" w:rsidRPr="000A2392" w:rsidTr="00B36A05">
        <w:tc>
          <w:tcPr>
            <w:tcW w:w="594" w:type="dxa"/>
            <w:shd w:val="clear" w:color="auto" w:fill="auto"/>
          </w:tcPr>
          <w:p w:rsidR="00FA179E" w:rsidRPr="000A2392" w:rsidRDefault="000A2F8B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9" w:type="dxa"/>
            <w:shd w:val="clear" w:color="auto" w:fill="auto"/>
          </w:tcPr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>Борзинский район,</w:t>
            </w:r>
          </w:p>
          <w:p w:rsidR="000A2F8B" w:rsidRPr="005377A0" w:rsidRDefault="000A2F8B" w:rsidP="000A2F8B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 xml:space="preserve"> пгт. Шерловая Гора,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>ул. Большое Садовое Кольцо, д. 20</w:t>
            </w:r>
          </w:p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FA179E" w:rsidRPr="000A2392" w:rsidTr="00B36A05">
        <w:tc>
          <w:tcPr>
            <w:tcW w:w="594" w:type="dxa"/>
            <w:shd w:val="clear" w:color="auto" w:fill="auto"/>
          </w:tcPr>
          <w:p w:rsidR="00FA179E" w:rsidRPr="000A2392" w:rsidRDefault="000A2F8B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FA179E" w:rsidRPr="005377A0" w:rsidRDefault="00FA179E" w:rsidP="00FA179E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FA179E" w:rsidRPr="005377A0" w:rsidRDefault="00FA179E" w:rsidP="00FA179E">
            <w:pPr>
              <w:jc w:val="center"/>
            </w:pPr>
            <w:r w:rsidRPr="005377A0">
              <w:rPr>
                <w:sz w:val="28"/>
                <w:szCs w:val="28"/>
              </w:rPr>
              <w:t xml:space="preserve">Борзинский район, </w:t>
            </w:r>
          </w:p>
          <w:p w:rsidR="00FA179E" w:rsidRPr="005377A0" w:rsidRDefault="00FA179E" w:rsidP="00FA179E">
            <w:pPr>
              <w:jc w:val="center"/>
            </w:pPr>
            <w:r w:rsidRPr="005377A0">
              <w:rPr>
                <w:sz w:val="28"/>
                <w:szCs w:val="28"/>
              </w:rPr>
              <w:t xml:space="preserve">пгт. Шерловая Гора, </w:t>
            </w:r>
          </w:p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ул.</w:t>
            </w:r>
            <w:r w:rsidR="000A2F8B" w:rsidRPr="005377A0">
              <w:rPr>
                <w:sz w:val="28"/>
                <w:szCs w:val="28"/>
              </w:rPr>
              <w:t xml:space="preserve"> Дзержинского, д. 5</w:t>
            </w:r>
            <w:r w:rsidRPr="005377A0">
              <w:rPr>
                <w:sz w:val="28"/>
                <w:szCs w:val="28"/>
              </w:rPr>
              <w:t xml:space="preserve"> </w:t>
            </w:r>
          </w:p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FA179E" w:rsidRPr="000A2392" w:rsidTr="00B36A05">
        <w:tc>
          <w:tcPr>
            <w:tcW w:w="594" w:type="dxa"/>
            <w:shd w:val="clear" w:color="auto" w:fill="auto"/>
          </w:tcPr>
          <w:p w:rsidR="00FA179E" w:rsidRPr="000A2392" w:rsidRDefault="000A2F8B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759" w:type="dxa"/>
            <w:shd w:val="clear" w:color="auto" w:fill="auto"/>
          </w:tcPr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Борзинский район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пгт. Шерловая Гора, </w:t>
            </w:r>
          </w:p>
          <w:p w:rsidR="00FA179E" w:rsidRPr="005377A0" w:rsidRDefault="00C00972" w:rsidP="00C00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д. 5а</w:t>
            </w:r>
          </w:p>
        </w:tc>
        <w:tc>
          <w:tcPr>
            <w:tcW w:w="4218" w:type="dxa"/>
            <w:shd w:val="clear" w:color="auto" w:fill="auto"/>
          </w:tcPr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FA179E" w:rsidRPr="000A2392" w:rsidTr="00B36A05">
        <w:tc>
          <w:tcPr>
            <w:tcW w:w="594" w:type="dxa"/>
            <w:shd w:val="clear" w:color="auto" w:fill="auto"/>
          </w:tcPr>
          <w:p w:rsidR="00FA179E" w:rsidRPr="000A2392" w:rsidRDefault="000A2F8B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59" w:type="dxa"/>
            <w:shd w:val="clear" w:color="auto" w:fill="auto"/>
          </w:tcPr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Борзинский район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пгт. Шерловая Гора, </w:t>
            </w:r>
          </w:p>
          <w:p w:rsidR="000A2F8B" w:rsidRPr="005377A0" w:rsidRDefault="000A2F8B" w:rsidP="000A2F8B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 xml:space="preserve">ул. Дзержинского, д. 10 </w:t>
            </w:r>
          </w:p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FA179E" w:rsidRPr="000A2392" w:rsidTr="00B36A05">
        <w:tc>
          <w:tcPr>
            <w:tcW w:w="594" w:type="dxa"/>
            <w:shd w:val="clear" w:color="auto" w:fill="auto"/>
          </w:tcPr>
          <w:p w:rsidR="00FA179E" w:rsidRPr="000A2392" w:rsidRDefault="000A2F8B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Борзинский район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пгт. Шерловая Гора, </w:t>
            </w:r>
          </w:p>
          <w:p w:rsidR="000A2F8B" w:rsidRPr="005377A0" w:rsidRDefault="000A2F8B" w:rsidP="000A2F8B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мкр. Сельский Строитель, д. 1</w:t>
            </w:r>
          </w:p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FA179E" w:rsidRPr="005377A0" w:rsidRDefault="000A2F8B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FA179E" w:rsidRPr="000A2392" w:rsidTr="00B36A05">
        <w:tc>
          <w:tcPr>
            <w:tcW w:w="594" w:type="dxa"/>
            <w:shd w:val="clear" w:color="auto" w:fill="auto"/>
          </w:tcPr>
          <w:p w:rsidR="00FA179E" w:rsidRPr="000A2392" w:rsidRDefault="000A2F8B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59" w:type="dxa"/>
            <w:shd w:val="clear" w:color="auto" w:fill="auto"/>
          </w:tcPr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Борзинский район, </w:t>
            </w:r>
          </w:p>
          <w:p w:rsidR="000A2F8B" w:rsidRPr="005377A0" w:rsidRDefault="000A2F8B" w:rsidP="000A2F8B">
            <w:pPr>
              <w:jc w:val="center"/>
            </w:pPr>
            <w:r w:rsidRPr="005377A0">
              <w:rPr>
                <w:sz w:val="28"/>
                <w:szCs w:val="28"/>
              </w:rPr>
              <w:t xml:space="preserve">пгт. Шерловая Гора, </w:t>
            </w:r>
          </w:p>
          <w:p w:rsidR="000A2F8B" w:rsidRPr="005377A0" w:rsidRDefault="000A2F8B" w:rsidP="000A2F8B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мкр. Сельский Строитель, д. 4</w:t>
            </w:r>
          </w:p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E4133A" w:rsidRPr="005377A0" w:rsidRDefault="00E4133A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азработка ПСД</w:t>
            </w:r>
          </w:p>
          <w:p w:rsidR="00FA179E" w:rsidRPr="005377A0" w:rsidRDefault="000A2F8B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FA179E" w:rsidRPr="000A2392" w:rsidTr="00B36A05">
        <w:tc>
          <w:tcPr>
            <w:tcW w:w="594" w:type="dxa"/>
            <w:shd w:val="clear" w:color="auto" w:fill="auto"/>
          </w:tcPr>
          <w:p w:rsidR="00FA179E" w:rsidRPr="000A2392" w:rsidRDefault="006926B3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59" w:type="dxa"/>
            <w:shd w:val="clear" w:color="auto" w:fill="auto"/>
          </w:tcPr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 xml:space="preserve">Борзинский район, </w:t>
            </w:r>
          </w:p>
          <w:p w:rsidR="00ED50EC" w:rsidRPr="005377A0" w:rsidRDefault="00ED50EC" w:rsidP="00ED50EC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пгт. Шерловая Гора,</w:t>
            </w:r>
          </w:p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>ул. Горького, д. 16</w:t>
            </w:r>
          </w:p>
          <w:p w:rsidR="00FA179E" w:rsidRPr="005377A0" w:rsidRDefault="00FA179E" w:rsidP="00FA1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FA179E" w:rsidRPr="005377A0" w:rsidRDefault="00ED50EC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6926B3" w:rsidRPr="000A2392" w:rsidTr="00B36A05">
        <w:tc>
          <w:tcPr>
            <w:tcW w:w="594" w:type="dxa"/>
            <w:shd w:val="clear" w:color="auto" w:fill="auto"/>
          </w:tcPr>
          <w:p w:rsidR="006926B3" w:rsidRPr="000A2392" w:rsidRDefault="009216D3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59" w:type="dxa"/>
            <w:shd w:val="clear" w:color="auto" w:fill="auto"/>
          </w:tcPr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 xml:space="preserve">Борзинский район, </w:t>
            </w:r>
          </w:p>
          <w:p w:rsidR="00ED50EC" w:rsidRPr="005377A0" w:rsidRDefault="00ED50EC" w:rsidP="00ED50EC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пгт. Шерловая Гора,</w:t>
            </w:r>
          </w:p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>ул. Горького, д. 29</w:t>
            </w:r>
          </w:p>
          <w:p w:rsidR="006926B3" w:rsidRPr="005377A0" w:rsidRDefault="006926B3" w:rsidP="00FA1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6926B3" w:rsidRPr="005377A0" w:rsidRDefault="00ED50EC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6926B3" w:rsidRPr="000A2392" w:rsidTr="00B36A05">
        <w:tc>
          <w:tcPr>
            <w:tcW w:w="594" w:type="dxa"/>
            <w:shd w:val="clear" w:color="auto" w:fill="auto"/>
          </w:tcPr>
          <w:p w:rsidR="006926B3" w:rsidRPr="000A2392" w:rsidRDefault="009216D3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59" w:type="dxa"/>
            <w:shd w:val="clear" w:color="auto" w:fill="auto"/>
          </w:tcPr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 xml:space="preserve">Борзинский район, </w:t>
            </w:r>
          </w:p>
          <w:p w:rsidR="00ED50EC" w:rsidRPr="005377A0" w:rsidRDefault="00ED50EC" w:rsidP="00ED50EC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пгт. Шерловая Гора,</w:t>
            </w:r>
          </w:p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>ул. Шахтерская, д. 4</w:t>
            </w:r>
          </w:p>
          <w:p w:rsidR="006926B3" w:rsidRPr="005377A0" w:rsidRDefault="006926B3" w:rsidP="00FA1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6926B3" w:rsidRPr="005377A0" w:rsidRDefault="00ED50EC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6926B3" w:rsidRPr="000A2392" w:rsidTr="00B36A05">
        <w:tc>
          <w:tcPr>
            <w:tcW w:w="594" w:type="dxa"/>
            <w:shd w:val="clear" w:color="auto" w:fill="auto"/>
          </w:tcPr>
          <w:p w:rsidR="006926B3" w:rsidRPr="000A2392" w:rsidRDefault="009216D3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59" w:type="dxa"/>
            <w:shd w:val="clear" w:color="auto" w:fill="auto"/>
          </w:tcPr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 xml:space="preserve">Борзинский район, </w:t>
            </w:r>
          </w:p>
          <w:p w:rsidR="00ED50EC" w:rsidRPr="005377A0" w:rsidRDefault="00ED50EC" w:rsidP="00ED50EC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пгт. Шерловая Гора,</w:t>
            </w:r>
          </w:p>
          <w:p w:rsidR="006926B3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>мкр. 2, д. 10</w:t>
            </w:r>
          </w:p>
        </w:tc>
        <w:tc>
          <w:tcPr>
            <w:tcW w:w="4218" w:type="dxa"/>
            <w:shd w:val="clear" w:color="auto" w:fill="auto"/>
          </w:tcPr>
          <w:p w:rsidR="006926B3" w:rsidRPr="005377A0" w:rsidRDefault="00ED50EC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  <w:tr w:rsidR="006926B3" w:rsidRPr="000A2392" w:rsidTr="00B36A05">
        <w:tc>
          <w:tcPr>
            <w:tcW w:w="594" w:type="dxa"/>
            <w:shd w:val="clear" w:color="auto" w:fill="auto"/>
          </w:tcPr>
          <w:p w:rsidR="006926B3" w:rsidRPr="000A2392" w:rsidRDefault="009216D3" w:rsidP="00FA1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59" w:type="dxa"/>
            <w:shd w:val="clear" w:color="auto" w:fill="auto"/>
          </w:tcPr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 xml:space="preserve">Забайкальский край, </w:t>
            </w:r>
          </w:p>
          <w:p w:rsidR="00ED50EC" w:rsidRPr="005377A0" w:rsidRDefault="00ED50EC" w:rsidP="00ED50EC">
            <w:pPr>
              <w:jc w:val="center"/>
            </w:pPr>
            <w:r w:rsidRPr="005377A0">
              <w:rPr>
                <w:sz w:val="28"/>
                <w:szCs w:val="28"/>
              </w:rPr>
              <w:t xml:space="preserve">Борзинский район, </w:t>
            </w:r>
          </w:p>
          <w:p w:rsidR="00ED50EC" w:rsidRPr="005377A0" w:rsidRDefault="00ED50EC" w:rsidP="00ED50EC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пгт. Шерловая Гора,</w:t>
            </w:r>
          </w:p>
          <w:p w:rsidR="006926B3" w:rsidRPr="005377A0" w:rsidRDefault="00ED50EC" w:rsidP="005377A0">
            <w:pPr>
              <w:jc w:val="center"/>
            </w:pPr>
            <w:r w:rsidRPr="005377A0">
              <w:rPr>
                <w:sz w:val="28"/>
                <w:szCs w:val="28"/>
              </w:rPr>
              <w:t>ул. Шахтерская, д. 1а</w:t>
            </w:r>
          </w:p>
        </w:tc>
        <w:tc>
          <w:tcPr>
            <w:tcW w:w="4218" w:type="dxa"/>
            <w:shd w:val="clear" w:color="auto" w:fill="auto"/>
          </w:tcPr>
          <w:p w:rsidR="006926B3" w:rsidRPr="005377A0" w:rsidRDefault="00ED50EC" w:rsidP="00FA179E">
            <w:pPr>
              <w:jc w:val="center"/>
              <w:rPr>
                <w:sz w:val="28"/>
                <w:szCs w:val="28"/>
              </w:rPr>
            </w:pPr>
            <w:r w:rsidRPr="005377A0">
              <w:rPr>
                <w:sz w:val="28"/>
                <w:szCs w:val="28"/>
              </w:rPr>
              <w:t>Ремонт крыши</w:t>
            </w:r>
          </w:p>
        </w:tc>
      </w:tr>
    </w:tbl>
    <w:p w:rsidR="000033C6" w:rsidRPr="00C00972" w:rsidRDefault="000033C6" w:rsidP="00C00972">
      <w:pPr>
        <w:jc w:val="right"/>
        <w:rPr>
          <w:rFonts w:eastAsiaTheme="minorHAnsi"/>
          <w:sz w:val="28"/>
          <w:szCs w:val="28"/>
          <w:lang w:eastAsia="en-US"/>
        </w:rPr>
      </w:pPr>
      <w:r w:rsidRPr="000A2392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C00972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sectPr w:rsidR="000033C6" w:rsidRPr="00C00972" w:rsidSect="00921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F4A"/>
    <w:rsid w:val="000033C6"/>
    <w:rsid w:val="0000454B"/>
    <w:rsid w:val="000258AD"/>
    <w:rsid w:val="000748F0"/>
    <w:rsid w:val="00090E7B"/>
    <w:rsid w:val="00091834"/>
    <w:rsid w:val="000A2392"/>
    <w:rsid w:val="000A2F8B"/>
    <w:rsid w:val="000C1023"/>
    <w:rsid w:val="00103D69"/>
    <w:rsid w:val="00106E69"/>
    <w:rsid w:val="00147ED2"/>
    <w:rsid w:val="00174C3C"/>
    <w:rsid w:val="00184EED"/>
    <w:rsid w:val="001920BD"/>
    <w:rsid w:val="00193975"/>
    <w:rsid w:val="001A3E6C"/>
    <w:rsid w:val="001A5053"/>
    <w:rsid w:val="001B2C03"/>
    <w:rsid w:val="001B7B79"/>
    <w:rsid w:val="00226936"/>
    <w:rsid w:val="002334A9"/>
    <w:rsid w:val="002556CD"/>
    <w:rsid w:val="0026008D"/>
    <w:rsid w:val="0028219E"/>
    <w:rsid w:val="002B1ABE"/>
    <w:rsid w:val="002E2318"/>
    <w:rsid w:val="002F22E9"/>
    <w:rsid w:val="00303F23"/>
    <w:rsid w:val="0031576F"/>
    <w:rsid w:val="00326ED7"/>
    <w:rsid w:val="0033161F"/>
    <w:rsid w:val="00333437"/>
    <w:rsid w:val="00345307"/>
    <w:rsid w:val="00384201"/>
    <w:rsid w:val="00413652"/>
    <w:rsid w:val="004443F9"/>
    <w:rsid w:val="00463CDF"/>
    <w:rsid w:val="004B46F2"/>
    <w:rsid w:val="004F74DB"/>
    <w:rsid w:val="005377A0"/>
    <w:rsid w:val="0054375A"/>
    <w:rsid w:val="00561F8D"/>
    <w:rsid w:val="00595220"/>
    <w:rsid w:val="005967E5"/>
    <w:rsid w:val="005A638E"/>
    <w:rsid w:val="005B3ABC"/>
    <w:rsid w:val="005F72E1"/>
    <w:rsid w:val="00655436"/>
    <w:rsid w:val="006926B3"/>
    <w:rsid w:val="006C73F8"/>
    <w:rsid w:val="006D12F4"/>
    <w:rsid w:val="006E6671"/>
    <w:rsid w:val="006F4236"/>
    <w:rsid w:val="006F61A2"/>
    <w:rsid w:val="00704239"/>
    <w:rsid w:val="0071223A"/>
    <w:rsid w:val="00745E70"/>
    <w:rsid w:val="007623E3"/>
    <w:rsid w:val="00765ACD"/>
    <w:rsid w:val="00787DF3"/>
    <w:rsid w:val="00795B53"/>
    <w:rsid w:val="007A2E60"/>
    <w:rsid w:val="007B3176"/>
    <w:rsid w:val="007B611C"/>
    <w:rsid w:val="007B7552"/>
    <w:rsid w:val="007D2532"/>
    <w:rsid w:val="007D5638"/>
    <w:rsid w:val="007E02B3"/>
    <w:rsid w:val="007E5C60"/>
    <w:rsid w:val="007E6405"/>
    <w:rsid w:val="008657E3"/>
    <w:rsid w:val="00873E12"/>
    <w:rsid w:val="00894202"/>
    <w:rsid w:val="008E76E5"/>
    <w:rsid w:val="00907D66"/>
    <w:rsid w:val="009216D3"/>
    <w:rsid w:val="0092596D"/>
    <w:rsid w:val="00935C67"/>
    <w:rsid w:val="00940BB1"/>
    <w:rsid w:val="00951698"/>
    <w:rsid w:val="00972A40"/>
    <w:rsid w:val="009C0F4A"/>
    <w:rsid w:val="009E0D96"/>
    <w:rsid w:val="00A2486E"/>
    <w:rsid w:val="00A3673D"/>
    <w:rsid w:val="00A37F9E"/>
    <w:rsid w:val="00A55274"/>
    <w:rsid w:val="00A605B7"/>
    <w:rsid w:val="00AA464D"/>
    <w:rsid w:val="00AC3527"/>
    <w:rsid w:val="00AC6F30"/>
    <w:rsid w:val="00AE57CA"/>
    <w:rsid w:val="00B36949"/>
    <w:rsid w:val="00B36A05"/>
    <w:rsid w:val="00B45953"/>
    <w:rsid w:val="00B46821"/>
    <w:rsid w:val="00B63625"/>
    <w:rsid w:val="00B64F5C"/>
    <w:rsid w:val="00C00972"/>
    <w:rsid w:val="00C44116"/>
    <w:rsid w:val="00C85EEF"/>
    <w:rsid w:val="00C86E38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D6D8D"/>
    <w:rsid w:val="00E07B83"/>
    <w:rsid w:val="00E16BA0"/>
    <w:rsid w:val="00E4133A"/>
    <w:rsid w:val="00E47D9E"/>
    <w:rsid w:val="00E61789"/>
    <w:rsid w:val="00E95239"/>
    <w:rsid w:val="00EC03C5"/>
    <w:rsid w:val="00EC56EE"/>
    <w:rsid w:val="00ED50EC"/>
    <w:rsid w:val="00ED59B9"/>
    <w:rsid w:val="00F23FA0"/>
    <w:rsid w:val="00F56CC4"/>
    <w:rsid w:val="00F7368B"/>
    <w:rsid w:val="00F74098"/>
    <w:rsid w:val="00F94691"/>
    <w:rsid w:val="00F95819"/>
    <w:rsid w:val="00F96CBD"/>
    <w:rsid w:val="00FA179E"/>
    <w:rsid w:val="00FA3C67"/>
    <w:rsid w:val="00FB02B1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033C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F29A-3E77-4159-818D-01408D7F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Людмила Стрельцова</cp:lastModifiedBy>
  <cp:revision>49</cp:revision>
  <cp:lastPrinted>2021-04-22T05:51:00Z</cp:lastPrinted>
  <dcterms:created xsi:type="dcterms:W3CDTF">2016-04-27T23:48:00Z</dcterms:created>
  <dcterms:modified xsi:type="dcterms:W3CDTF">2021-04-22T05:52:00Z</dcterms:modified>
</cp:coreProperties>
</file>